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395"/>
        <w:gridCol w:w="3144"/>
        <w:gridCol w:w="399"/>
        <w:gridCol w:w="1728"/>
        <w:gridCol w:w="1416"/>
      </w:tblGrid>
      <w:tr w:rsidR="00275F8A" w:rsidRPr="001108E5" w14:paraId="0DA9BD79" w14:textId="77777777" w:rsidTr="001108E5">
        <w:trPr>
          <w:trHeight w:val="678"/>
          <w:jc w:val="center"/>
        </w:trPr>
        <w:tc>
          <w:tcPr>
            <w:tcW w:w="1648" w:type="pct"/>
            <w:gridSpan w:val="2"/>
            <w:hideMark/>
          </w:tcPr>
          <w:p w14:paraId="65FA8DE4" w14:textId="77777777" w:rsidR="001108E5" w:rsidRDefault="00F91943" w:rsidP="00F9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F56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Раздел</w:t>
            </w:r>
            <w:r w:rsidRPr="001108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8225172" w14:textId="77777777" w:rsidR="005E564F" w:rsidRPr="00475B8F" w:rsidRDefault="00475B8F" w:rsidP="001108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5B8F"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  <w:t>6.1 Регионы мира</w:t>
            </w:r>
          </w:p>
        </w:tc>
        <w:tc>
          <w:tcPr>
            <w:tcW w:w="3352" w:type="pct"/>
            <w:gridSpan w:val="4"/>
            <w:hideMark/>
          </w:tcPr>
          <w:p w14:paraId="379B78A7" w14:textId="452A36B4" w:rsidR="005E564F" w:rsidRPr="001108E5" w:rsidRDefault="00296B18" w:rsidP="005E564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Школа:</w:t>
            </w:r>
            <w:r w:rsidR="00FE6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ГУ «Сивковская средняя школа»</w:t>
            </w:r>
          </w:p>
          <w:p w14:paraId="62706A45" w14:textId="77777777" w:rsidR="005E564F" w:rsidRPr="001108E5" w:rsidRDefault="005E564F" w:rsidP="005E564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</w:tc>
      </w:tr>
      <w:tr w:rsidR="00296B18" w:rsidRPr="001108E5" w14:paraId="548326B8" w14:textId="77777777" w:rsidTr="001108E5">
        <w:trPr>
          <w:trHeight w:val="160"/>
          <w:jc w:val="center"/>
        </w:trPr>
        <w:tc>
          <w:tcPr>
            <w:tcW w:w="1648" w:type="pct"/>
            <w:gridSpan w:val="2"/>
          </w:tcPr>
          <w:p w14:paraId="43D68DB8" w14:textId="77777777" w:rsidR="00296B18" w:rsidRPr="001108E5" w:rsidRDefault="00296B18" w:rsidP="005E5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ема урока:</w:t>
            </w:r>
          </w:p>
        </w:tc>
        <w:tc>
          <w:tcPr>
            <w:tcW w:w="3352" w:type="pct"/>
            <w:gridSpan w:val="4"/>
          </w:tcPr>
          <w:p w14:paraId="19079F9E" w14:textId="77777777" w:rsidR="00296B18" w:rsidRPr="00475B8F" w:rsidRDefault="00BB125C" w:rsidP="00475B8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B8F" w:rsidRPr="00475B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ное географическое районирование</w:t>
            </w:r>
          </w:p>
        </w:tc>
      </w:tr>
      <w:tr w:rsidR="00275F8A" w:rsidRPr="001108E5" w14:paraId="7FB7D6AD" w14:textId="77777777" w:rsidTr="001108E5">
        <w:trPr>
          <w:trHeight w:val="547"/>
          <w:jc w:val="center"/>
        </w:trPr>
        <w:tc>
          <w:tcPr>
            <w:tcW w:w="1648" w:type="pct"/>
            <w:gridSpan w:val="2"/>
            <w:hideMark/>
          </w:tcPr>
          <w:p w14:paraId="46715522" w14:textId="77777777" w:rsidR="005E564F" w:rsidRPr="001108E5" w:rsidRDefault="00296B18" w:rsidP="005E564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  <w:r w:rsidR="001108E5"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352" w:type="pct"/>
            <w:gridSpan w:val="4"/>
            <w:hideMark/>
          </w:tcPr>
          <w:p w14:paraId="04DBCF99" w14:textId="32502E8E" w:rsidR="005E564F" w:rsidRPr="001108E5" w:rsidRDefault="001108E5" w:rsidP="005E564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ФИ</w:t>
            </w:r>
            <w:r w:rsidR="00296B18"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О учителя</w:t>
            </w: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FE6D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Титяев И.П.</w:t>
            </w:r>
          </w:p>
        </w:tc>
      </w:tr>
      <w:tr w:rsidR="00120D2B" w:rsidRPr="001108E5" w14:paraId="235E53C0" w14:textId="77777777" w:rsidTr="001108E5">
        <w:trPr>
          <w:trHeight w:val="478"/>
          <w:jc w:val="center"/>
        </w:trPr>
        <w:tc>
          <w:tcPr>
            <w:tcW w:w="1648" w:type="pct"/>
            <w:gridSpan w:val="2"/>
            <w:hideMark/>
          </w:tcPr>
          <w:p w14:paraId="4AB3B098" w14:textId="77777777" w:rsidR="005E564F" w:rsidRPr="003F6D3B" w:rsidRDefault="00296B18" w:rsidP="005E564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Класс</w:t>
            </w:r>
            <w:r w:rsidR="005E564F"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="003F6D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5B8F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576" w:type="pct"/>
            <w:hideMark/>
          </w:tcPr>
          <w:p w14:paraId="6A8A99E6" w14:textId="77777777" w:rsidR="005E564F" w:rsidRPr="001108E5" w:rsidRDefault="00296B18" w:rsidP="00296B18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оличество присутствующих: </w:t>
            </w: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="005E564F"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776" w:type="pct"/>
            <w:gridSpan w:val="3"/>
            <w:hideMark/>
          </w:tcPr>
          <w:p w14:paraId="623EEEDC" w14:textId="77777777" w:rsidR="005E564F" w:rsidRPr="001108E5" w:rsidRDefault="00296B18" w:rsidP="005E564F">
            <w:pPr>
              <w:widowControl w:val="0"/>
              <w:spacing w:after="0" w:line="240" w:lineRule="auto"/>
              <w:contextualSpacing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Количество отсутствующих</w:t>
            </w:r>
            <w:r w:rsidR="00F94554"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</w:tr>
      <w:tr w:rsidR="001108E5" w:rsidRPr="001108E5" w14:paraId="45304D18" w14:textId="77777777" w:rsidTr="001108E5">
        <w:trPr>
          <w:trHeight w:val="168"/>
          <w:jc w:val="center"/>
        </w:trPr>
        <w:tc>
          <w:tcPr>
            <w:tcW w:w="1648" w:type="pct"/>
            <w:gridSpan w:val="2"/>
            <w:hideMark/>
          </w:tcPr>
          <w:p w14:paraId="74BFC0D1" w14:textId="77777777" w:rsidR="005E564F" w:rsidRPr="001108E5" w:rsidRDefault="00296B18" w:rsidP="005E56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Цель обучения  </w:t>
            </w:r>
          </w:p>
        </w:tc>
        <w:tc>
          <w:tcPr>
            <w:tcW w:w="3352" w:type="pct"/>
            <w:gridSpan w:val="4"/>
            <w:hideMark/>
          </w:tcPr>
          <w:p w14:paraId="7B550A7B" w14:textId="77777777" w:rsidR="00873B2D" w:rsidRPr="00873B2D" w:rsidRDefault="00873B2D" w:rsidP="008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3B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оценивания:</w:t>
            </w:r>
          </w:p>
          <w:p w14:paraId="08801AEE" w14:textId="77777777" w:rsidR="00873B2D" w:rsidRPr="00873B2D" w:rsidRDefault="00873B2D" w:rsidP="008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.6.1.2 предлагать собственную модель комплексно-географического и историко-культурного районирования;</w:t>
            </w:r>
          </w:p>
          <w:p w14:paraId="3595D4E2" w14:textId="77777777" w:rsidR="00873B2D" w:rsidRPr="00873B2D" w:rsidRDefault="00873B2D" w:rsidP="00873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3B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ниверсальная   ЦО </w:t>
            </w:r>
          </w:p>
          <w:p w14:paraId="5014B353" w14:textId="77777777" w:rsidR="005E564F" w:rsidRPr="00873B2D" w:rsidRDefault="00873B2D" w:rsidP="00475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873B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10.2.1.1 применять картографические методы согласно теме исследования</w:t>
            </w:r>
          </w:p>
        </w:tc>
      </w:tr>
      <w:tr w:rsidR="005E564F" w:rsidRPr="001108E5" w14:paraId="6D3EF604" w14:textId="77777777" w:rsidTr="001108E5">
        <w:trPr>
          <w:trHeight w:val="168"/>
          <w:jc w:val="center"/>
        </w:trPr>
        <w:tc>
          <w:tcPr>
            <w:tcW w:w="1648" w:type="pct"/>
            <w:gridSpan w:val="2"/>
          </w:tcPr>
          <w:p w14:paraId="690A78AB" w14:textId="77777777" w:rsidR="005E564F" w:rsidRPr="001108E5" w:rsidRDefault="00296B18" w:rsidP="005E56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Тип урока </w:t>
            </w:r>
          </w:p>
        </w:tc>
        <w:tc>
          <w:tcPr>
            <w:tcW w:w="3352" w:type="pct"/>
            <w:gridSpan w:val="4"/>
          </w:tcPr>
          <w:p w14:paraId="51C427FD" w14:textId="77777777" w:rsidR="005E564F" w:rsidRPr="001108E5" w:rsidRDefault="00F94554" w:rsidP="00F945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зучение новой темы</w:t>
            </w:r>
          </w:p>
        </w:tc>
      </w:tr>
      <w:tr w:rsidR="005E564F" w:rsidRPr="001108E5" w14:paraId="2B1B28E4" w14:textId="77777777" w:rsidTr="001108E5">
        <w:trPr>
          <w:trHeight w:val="180"/>
          <w:jc w:val="center"/>
        </w:trPr>
        <w:tc>
          <w:tcPr>
            <w:tcW w:w="1648" w:type="pct"/>
            <w:gridSpan w:val="2"/>
            <w:hideMark/>
          </w:tcPr>
          <w:p w14:paraId="2370E0E1" w14:textId="77777777" w:rsidR="005E564F" w:rsidRPr="001108E5" w:rsidRDefault="00296B18" w:rsidP="00275F8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Цель урока</w:t>
            </w:r>
          </w:p>
        </w:tc>
        <w:tc>
          <w:tcPr>
            <w:tcW w:w="3352" w:type="pct"/>
            <w:gridSpan w:val="4"/>
            <w:hideMark/>
          </w:tcPr>
          <w:p w14:paraId="3C6FE118" w14:textId="77777777" w:rsidR="005E564F" w:rsidRPr="00475B8F" w:rsidRDefault="00475B8F" w:rsidP="005E56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475B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чему страны объединяют на историко-географические регионы?</w:t>
            </w:r>
          </w:p>
        </w:tc>
      </w:tr>
      <w:tr w:rsidR="005E564F" w:rsidRPr="001108E5" w14:paraId="3318BDB8" w14:textId="77777777" w:rsidTr="001108E5">
        <w:trPr>
          <w:trHeight w:val="302"/>
          <w:jc w:val="center"/>
        </w:trPr>
        <w:tc>
          <w:tcPr>
            <w:tcW w:w="1648" w:type="pct"/>
            <w:gridSpan w:val="2"/>
            <w:hideMark/>
          </w:tcPr>
          <w:p w14:paraId="4BFC7E21" w14:textId="77777777" w:rsidR="005E564F" w:rsidRPr="001108E5" w:rsidRDefault="00296B18" w:rsidP="00296B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  <w:r w:rsidRPr="005B4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Языковые цели</w:t>
            </w: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</w:t>
            </w:r>
          </w:p>
        </w:tc>
        <w:tc>
          <w:tcPr>
            <w:tcW w:w="3352" w:type="pct"/>
            <w:gridSpan w:val="4"/>
            <w:hideMark/>
          </w:tcPr>
          <w:p w14:paraId="307FA6E2" w14:textId="77777777" w:rsidR="005E564F" w:rsidRPr="00475B8F" w:rsidRDefault="002775DD" w:rsidP="005E56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475B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Развитие навыков речи:  </w:t>
            </w:r>
            <w:r w:rsidR="00977B64" w:rsidRPr="00475B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дает полные </w:t>
            </w:r>
            <w:r w:rsidR="00247513" w:rsidRPr="00475B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устные/письменные </w:t>
            </w:r>
            <w:r w:rsidR="00977B64" w:rsidRPr="00475B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ответы по содержанию. </w:t>
            </w:r>
          </w:p>
          <w:p w14:paraId="2C31FF59" w14:textId="77777777" w:rsidR="00977B64" w:rsidRPr="00475B8F" w:rsidRDefault="00977B64" w:rsidP="005E56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475B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Полезные выражения для диалогов и письма:</w:t>
            </w:r>
          </w:p>
          <w:p w14:paraId="151DCB9B" w14:textId="77777777" w:rsidR="00977B64" w:rsidRPr="00475B8F" w:rsidRDefault="00475B8F" w:rsidP="00BB125C">
            <w:pPr>
              <w:pStyle w:val="a3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475B8F">
              <w:rPr>
                <w:rFonts w:ascii="Times New Roman" w:hAnsi="Times New Roman"/>
                <w:sz w:val="28"/>
                <w:szCs w:val="28"/>
                <w:lang w:val="kk-KZ"/>
              </w:rPr>
              <w:t>Историко-географические регионы мира делят на ...</w:t>
            </w:r>
            <w:r w:rsidR="00BB125C" w:rsidRPr="00475B8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</w:tc>
      </w:tr>
      <w:tr w:rsidR="00275F8A" w:rsidRPr="001108E5" w14:paraId="5BAF715A" w14:textId="77777777" w:rsidTr="001108E5">
        <w:trPr>
          <w:trHeight w:val="302"/>
          <w:jc w:val="center"/>
        </w:trPr>
        <w:tc>
          <w:tcPr>
            <w:tcW w:w="1648" w:type="pct"/>
            <w:gridSpan w:val="2"/>
          </w:tcPr>
          <w:p w14:paraId="57330F76" w14:textId="77777777" w:rsidR="00275F8A" w:rsidRPr="001108E5" w:rsidRDefault="00275F8A" w:rsidP="00296B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Терминология </w:t>
            </w:r>
          </w:p>
        </w:tc>
        <w:tc>
          <w:tcPr>
            <w:tcW w:w="3352" w:type="pct"/>
            <w:gridSpan w:val="4"/>
          </w:tcPr>
          <w:p w14:paraId="5CE516FB" w14:textId="77777777" w:rsidR="00275F8A" w:rsidRPr="00475B8F" w:rsidRDefault="00475B8F" w:rsidP="007F5675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75B8F">
              <w:rPr>
                <w:rFonts w:ascii="Times New Roman" w:hAnsi="Times New Roman"/>
                <w:sz w:val="28"/>
                <w:szCs w:val="28"/>
                <w:lang w:val="kk-KZ"/>
              </w:rPr>
              <w:t>Историко-географические регионы</w:t>
            </w:r>
            <w:r w:rsidR="00B07459">
              <w:rPr>
                <w:rFonts w:ascii="Times New Roman" w:hAnsi="Times New Roman"/>
                <w:sz w:val="28"/>
                <w:szCs w:val="28"/>
                <w:lang w:val="kk-KZ"/>
              </w:rPr>
              <w:t>, субрегионы</w:t>
            </w:r>
          </w:p>
        </w:tc>
      </w:tr>
      <w:tr w:rsidR="00296B18" w:rsidRPr="001108E5" w14:paraId="4E5DDAC8" w14:textId="77777777" w:rsidTr="001108E5">
        <w:trPr>
          <w:trHeight w:val="302"/>
          <w:jc w:val="center"/>
        </w:trPr>
        <w:tc>
          <w:tcPr>
            <w:tcW w:w="1648" w:type="pct"/>
            <w:gridSpan w:val="2"/>
          </w:tcPr>
          <w:p w14:paraId="749C5F30" w14:textId="77777777" w:rsidR="00296B18" w:rsidRPr="001108E5" w:rsidRDefault="00296B18" w:rsidP="00296B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Привитие ценностей </w:t>
            </w:r>
          </w:p>
        </w:tc>
        <w:tc>
          <w:tcPr>
            <w:tcW w:w="3352" w:type="pct"/>
            <w:gridSpan w:val="4"/>
          </w:tcPr>
          <w:p w14:paraId="2DFC97F2" w14:textId="77777777" w:rsidR="00296B18" w:rsidRPr="001108E5" w:rsidRDefault="00CA3798" w:rsidP="008F03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развитие сотрудничества и уважения </w:t>
            </w:r>
            <w:r w:rsidR="008F036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друг другу </w:t>
            </w:r>
          </w:p>
        </w:tc>
      </w:tr>
      <w:tr w:rsidR="00296B18" w:rsidRPr="001108E5" w14:paraId="342F8E44" w14:textId="77777777" w:rsidTr="001108E5">
        <w:trPr>
          <w:trHeight w:val="302"/>
          <w:jc w:val="center"/>
        </w:trPr>
        <w:tc>
          <w:tcPr>
            <w:tcW w:w="1648" w:type="pct"/>
            <w:gridSpan w:val="2"/>
          </w:tcPr>
          <w:p w14:paraId="019F0985" w14:textId="77777777" w:rsidR="00296B18" w:rsidRPr="001108E5" w:rsidRDefault="00296B18" w:rsidP="00977B64">
            <w:pPr>
              <w:spacing w:after="0" w:line="240" w:lineRule="auto"/>
              <w:ind w:left="227" w:hanging="22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3352" w:type="pct"/>
            <w:gridSpan w:val="4"/>
          </w:tcPr>
          <w:p w14:paraId="4D3CE525" w14:textId="77777777" w:rsidR="00296B18" w:rsidRPr="001108E5" w:rsidRDefault="00CE5839" w:rsidP="003348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всемирная история</w:t>
            </w:r>
            <w:r w:rsidR="009107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 (</w:t>
            </w:r>
            <w:r w:rsidR="003348F6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политическая картина мира</w:t>
            </w:r>
            <w:r w:rsidR="009107B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)</w:t>
            </w:r>
          </w:p>
        </w:tc>
      </w:tr>
      <w:tr w:rsidR="00977B64" w:rsidRPr="001108E5" w14:paraId="4D0B2E95" w14:textId="77777777" w:rsidTr="001108E5">
        <w:trPr>
          <w:trHeight w:val="388"/>
          <w:jc w:val="center"/>
        </w:trPr>
        <w:tc>
          <w:tcPr>
            <w:tcW w:w="1648" w:type="pct"/>
            <w:gridSpan w:val="2"/>
            <w:vMerge w:val="restart"/>
            <w:hideMark/>
          </w:tcPr>
          <w:p w14:paraId="1F719322" w14:textId="77777777" w:rsidR="00977B64" w:rsidRPr="001108E5" w:rsidRDefault="00977B64" w:rsidP="00873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Уровень мыслительных навыков </w:t>
            </w:r>
          </w:p>
        </w:tc>
        <w:tc>
          <w:tcPr>
            <w:tcW w:w="3352" w:type="pct"/>
            <w:gridSpan w:val="4"/>
            <w:hideMark/>
          </w:tcPr>
          <w:p w14:paraId="63263D51" w14:textId="77777777" w:rsidR="00977B64" w:rsidRPr="001108E5" w:rsidRDefault="00977B64" w:rsidP="0087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Критерий оценивания</w:t>
            </w:r>
          </w:p>
        </w:tc>
      </w:tr>
      <w:tr w:rsidR="00977B64" w:rsidRPr="001108E5" w14:paraId="356CE170" w14:textId="77777777" w:rsidTr="00223BD9">
        <w:trPr>
          <w:trHeight w:val="328"/>
          <w:jc w:val="center"/>
        </w:trPr>
        <w:tc>
          <w:tcPr>
            <w:tcW w:w="1648" w:type="pct"/>
            <w:gridSpan w:val="2"/>
            <w:vMerge/>
          </w:tcPr>
          <w:p w14:paraId="4106E205" w14:textId="77777777" w:rsidR="00977B64" w:rsidRPr="001108E5" w:rsidRDefault="00977B64" w:rsidP="00873B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3352" w:type="pct"/>
            <w:gridSpan w:val="4"/>
          </w:tcPr>
          <w:p w14:paraId="4019B621" w14:textId="77777777" w:rsidR="00977B64" w:rsidRPr="001108E5" w:rsidRDefault="00223BD9" w:rsidP="00873B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О</w:t>
            </w:r>
            <w:r w:rsidR="00977B64"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бучающий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  </w:t>
            </w:r>
          </w:p>
        </w:tc>
      </w:tr>
      <w:tr w:rsidR="00873B2D" w:rsidRPr="009A375E" w14:paraId="2E754773" w14:textId="77777777" w:rsidTr="00864490">
        <w:trPr>
          <w:trHeight w:val="694"/>
          <w:jc w:val="center"/>
        </w:trPr>
        <w:tc>
          <w:tcPr>
            <w:tcW w:w="1648" w:type="pct"/>
            <w:gridSpan w:val="2"/>
          </w:tcPr>
          <w:p w14:paraId="2D114A2C" w14:textId="77777777" w:rsidR="00873B2D" w:rsidRPr="00873B2D" w:rsidRDefault="00873B2D" w:rsidP="00873B2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73B2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менение</w:t>
            </w:r>
          </w:p>
          <w:p w14:paraId="0B575494" w14:textId="77777777" w:rsidR="00873B2D" w:rsidRDefault="00873B2D" w:rsidP="00873B2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352" w:type="pct"/>
            <w:gridSpan w:val="4"/>
          </w:tcPr>
          <w:p w14:paraId="30545608" w14:textId="77777777" w:rsidR="00873B2D" w:rsidRPr="00873B2D" w:rsidRDefault="00873B2D" w:rsidP="00873B2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B2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Описывает по плану предложенный историко-географический регион мира. </w:t>
            </w:r>
          </w:p>
        </w:tc>
      </w:tr>
      <w:tr w:rsidR="00873B2D" w:rsidRPr="009A375E" w14:paraId="3AE42965" w14:textId="77777777" w:rsidTr="00873B2D">
        <w:trPr>
          <w:trHeight w:val="719"/>
          <w:jc w:val="center"/>
        </w:trPr>
        <w:tc>
          <w:tcPr>
            <w:tcW w:w="1648" w:type="pct"/>
            <w:gridSpan w:val="2"/>
          </w:tcPr>
          <w:p w14:paraId="6442D8BF" w14:textId="77777777" w:rsidR="00873B2D" w:rsidRPr="00873B2D" w:rsidRDefault="00873B2D" w:rsidP="00873B2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873B2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рименение</w:t>
            </w:r>
          </w:p>
          <w:p w14:paraId="73820CA6" w14:textId="77777777" w:rsidR="00873B2D" w:rsidRDefault="00873B2D" w:rsidP="00873B2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352" w:type="pct"/>
            <w:gridSpan w:val="4"/>
          </w:tcPr>
          <w:p w14:paraId="5F2C2068" w14:textId="77777777" w:rsidR="00873B2D" w:rsidRPr="00873B2D" w:rsidRDefault="00873B2D" w:rsidP="00873B2D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175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3B2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Представляет описание историко-географического региона мира в творческой форме. </w:t>
            </w:r>
          </w:p>
        </w:tc>
      </w:tr>
      <w:tr w:rsidR="005E564F" w:rsidRPr="001108E5" w14:paraId="63AC7E1A" w14:textId="77777777" w:rsidTr="00D76DF9">
        <w:trPr>
          <w:trHeight w:val="233"/>
          <w:jc w:val="center"/>
        </w:trPr>
        <w:tc>
          <w:tcPr>
            <w:tcW w:w="5000" w:type="pct"/>
            <w:gridSpan w:val="6"/>
            <w:hideMark/>
          </w:tcPr>
          <w:p w14:paraId="5E14EBF2" w14:textId="77777777" w:rsidR="005E564F" w:rsidRPr="001108E5" w:rsidRDefault="00120D2B" w:rsidP="005E564F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 xml:space="preserve">Ход урока </w:t>
            </w:r>
          </w:p>
        </w:tc>
      </w:tr>
      <w:tr w:rsidR="00873B2D" w:rsidRPr="001108E5" w14:paraId="0A4F6F72" w14:textId="77777777" w:rsidTr="00873B2D">
        <w:trPr>
          <w:trHeight w:val="301"/>
          <w:jc w:val="center"/>
        </w:trPr>
        <w:tc>
          <w:tcPr>
            <w:tcW w:w="5000" w:type="pct"/>
            <w:gridSpan w:val="6"/>
          </w:tcPr>
          <w:p w14:paraId="6B6E8774" w14:textId="77777777" w:rsidR="00873B2D" w:rsidRPr="00873B2D" w:rsidRDefault="00873B2D" w:rsidP="009A4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en-GB"/>
              </w:rPr>
            </w:pPr>
            <w:r w:rsidRPr="00873B2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kk-KZ" w:eastAsia="en-GB"/>
              </w:rPr>
              <w:t>Урок №2</w:t>
            </w:r>
          </w:p>
        </w:tc>
      </w:tr>
      <w:tr w:rsidR="00873B2D" w:rsidRPr="001108E5" w14:paraId="58D3D818" w14:textId="77777777" w:rsidTr="003563C8">
        <w:trPr>
          <w:trHeight w:val="556"/>
          <w:jc w:val="center"/>
        </w:trPr>
        <w:tc>
          <w:tcPr>
            <w:tcW w:w="949" w:type="pct"/>
          </w:tcPr>
          <w:p w14:paraId="24731719" w14:textId="77777777" w:rsidR="00873B2D" w:rsidRPr="001108E5" w:rsidRDefault="00873B2D" w:rsidP="00A26A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Запланированные этапы урока</w:t>
            </w:r>
          </w:p>
        </w:tc>
        <w:tc>
          <w:tcPr>
            <w:tcW w:w="3341" w:type="pct"/>
            <w:gridSpan w:val="4"/>
          </w:tcPr>
          <w:p w14:paraId="6E49D3C6" w14:textId="77777777" w:rsidR="00873B2D" w:rsidRPr="001108E5" w:rsidRDefault="00873B2D" w:rsidP="00A26A0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ланированная деятельность на уроке</w:t>
            </w:r>
            <w:r w:rsidRPr="001108E5" w:rsidDel="00D14C0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0" w:type="pct"/>
          </w:tcPr>
          <w:p w14:paraId="214E4DE4" w14:textId="77777777" w:rsidR="00873B2D" w:rsidRPr="001108E5" w:rsidRDefault="00873B2D" w:rsidP="00A26A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урсы</w:t>
            </w:r>
          </w:p>
          <w:p w14:paraId="540EDA26" w14:textId="77777777" w:rsidR="00873B2D" w:rsidRPr="001108E5" w:rsidRDefault="00873B2D" w:rsidP="00A26A03">
            <w:pPr>
              <w:keepNext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873B2D" w:rsidRPr="001108E5" w14:paraId="3553BD15" w14:textId="77777777" w:rsidTr="009A4B71">
        <w:trPr>
          <w:trHeight w:val="1240"/>
          <w:jc w:val="center"/>
        </w:trPr>
        <w:tc>
          <w:tcPr>
            <w:tcW w:w="949" w:type="pct"/>
          </w:tcPr>
          <w:p w14:paraId="5215E6F6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начало </w:t>
            </w:r>
          </w:p>
          <w:p w14:paraId="2D4A47D5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урока</w:t>
            </w:r>
          </w:p>
          <w:p w14:paraId="15B26F67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79687EA8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38CFF4BC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1CEC93F6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3AF4F8AB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62F489B7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5A542A43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69E6450C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41F3CF1A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415CE7F2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243AFE0A" w14:textId="77777777" w:rsidR="00873B2D" w:rsidRPr="001108E5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середина урока</w:t>
            </w:r>
          </w:p>
          <w:p w14:paraId="06309848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114EC30C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159D6261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51D3CD7F" w14:textId="77777777" w:rsidR="00873B2D" w:rsidRPr="001108E5" w:rsidRDefault="00873B2D" w:rsidP="00A26A0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341" w:type="pct"/>
            <w:gridSpan w:val="4"/>
          </w:tcPr>
          <w:p w14:paraId="457F6C0F" w14:textId="77777777" w:rsidR="00873B2D" w:rsidRPr="001108E5" w:rsidRDefault="00873B2D" w:rsidP="00873B2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Организационный момент урока, приветствие учащихся. </w:t>
            </w:r>
          </w:p>
          <w:p w14:paraId="44615D02" w14:textId="77777777" w:rsidR="00873B2D" w:rsidRDefault="00873B2D" w:rsidP="00873B2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редставление темы урока, целей обучения и цели урока, критериев оценивания. </w:t>
            </w:r>
          </w:p>
          <w:p w14:paraId="6639DC3B" w14:textId="77777777" w:rsidR="00873B2D" w:rsidRDefault="007A5133" w:rsidP="00CE7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еление на группы: </w:t>
            </w:r>
          </w:p>
          <w:p w14:paraId="54C2C0B6" w14:textId="77777777" w:rsidR="00B9551C" w:rsidRPr="007A5133" w:rsidRDefault="0098400A" w:rsidP="007A5133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-группа: Северная Америка</w:t>
            </w:r>
          </w:p>
          <w:p w14:paraId="4E67FAEE" w14:textId="77777777" w:rsidR="00B9551C" w:rsidRPr="007A5133" w:rsidRDefault="0098400A" w:rsidP="007A5133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-группа: Западная Европа</w:t>
            </w:r>
          </w:p>
          <w:p w14:paraId="06125D1F" w14:textId="77777777" w:rsidR="00B9551C" w:rsidRPr="007A5133" w:rsidRDefault="0098400A" w:rsidP="007A5133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3-группа: Южная Азия</w:t>
            </w:r>
          </w:p>
          <w:p w14:paraId="098B2DE1" w14:textId="77777777" w:rsidR="00B9551C" w:rsidRPr="007A5133" w:rsidRDefault="0098400A" w:rsidP="007A5133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-группа: Северная Африка</w:t>
            </w:r>
          </w:p>
          <w:p w14:paraId="3B6BCC62" w14:textId="77777777" w:rsidR="00B9551C" w:rsidRPr="007A5133" w:rsidRDefault="0098400A" w:rsidP="007A5133">
            <w:pPr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группа: Австралия и Океания</w:t>
            </w:r>
          </w:p>
          <w:p w14:paraId="318C958F" w14:textId="77777777" w:rsidR="007A5133" w:rsidRDefault="007A5133" w:rsidP="00CE7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Задание</w:t>
            </w:r>
          </w:p>
          <w:p w14:paraId="79524D23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kk-KZ"/>
              </w:rPr>
              <w:t>Выберите один из предложенных историко-географических регионов, опишите его по плану, и представьте в творческой форме (постер, буклет, презентация, инфографика):</w:t>
            </w:r>
          </w:p>
          <w:p w14:paraId="65662EC6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 Географическое расположение региона.</w:t>
            </w:r>
          </w:p>
          <w:p w14:paraId="1C1D53E6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. Страны, входящие в состав.</w:t>
            </w:r>
          </w:p>
          <w:p w14:paraId="2C285C99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 Природные условия: климат, природные ресурсы, гидрология, рельеф и т.д.</w:t>
            </w:r>
          </w:p>
          <w:p w14:paraId="23751C58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. Хозяйство: отрасли промышленности и сельского хозяйства.</w:t>
            </w:r>
          </w:p>
          <w:p w14:paraId="5ECD2FBD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. Население. Этнический, религиозный, языковой состав.</w:t>
            </w:r>
          </w:p>
          <w:p w14:paraId="00AD425A" w14:textId="77777777" w:rsidR="007A5133" w:rsidRDefault="007A5133" w:rsidP="00CE7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A51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Требования к форме презентации:</w:t>
            </w:r>
          </w:p>
          <w:p w14:paraId="11D71E43" w14:textId="77777777" w:rsidR="00B9551C" w:rsidRPr="007A5133" w:rsidRDefault="0098400A" w:rsidP="007A5133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ккуратность;</w:t>
            </w:r>
          </w:p>
          <w:p w14:paraId="04B0A039" w14:textId="77777777" w:rsidR="00B9551C" w:rsidRPr="007A5133" w:rsidRDefault="0098400A" w:rsidP="007A5133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нформативность;</w:t>
            </w:r>
          </w:p>
          <w:p w14:paraId="06FF6C50" w14:textId="77777777" w:rsidR="00B9551C" w:rsidRPr="007A5133" w:rsidRDefault="0098400A" w:rsidP="007A5133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формление;</w:t>
            </w:r>
          </w:p>
          <w:p w14:paraId="0FEADA5F" w14:textId="77777777" w:rsidR="00B9551C" w:rsidRPr="007A5133" w:rsidRDefault="0098400A" w:rsidP="007A5133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истемность;</w:t>
            </w:r>
          </w:p>
          <w:p w14:paraId="3FC82B2B" w14:textId="77777777" w:rsidR="00B9551C" w:rsidRPr="007A5133" w:rsidRDefault="0098400A" w:rsidP="007A5133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остоверность.</w:t>
            </w:r>
          </w:p>
          <w:p w14:paraId="7D2CD8BC" w14:textId="77777777" w:rsidR="007A5133" w:rsidRPr="007A5133" w:rsidRDefault="007A5133" w:rsidP="007A513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13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МЕТОД «Карусель» </w:t>
            </w:r>
          </w:p>
          <w:p w14:paraId="3C83B12A" w14:textId="77777777" w:rsidR="007A5133" w:rsidRPr="0098400A" w:rsidRDefault="007A5133" w:rsidP="00CE7C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7A51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В каждой группе остается один спикер. Остальные представители команд по часовой стрелке меняются местами.</w:t>
            </w:r>
            <w:r w:rsidRPr="007A513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A51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После прослушивание спикеров и ознакомления с работой других, каждая группа оставляет обратную связь, обращая внимание на соблюдение требований. </w:t>
            </w:r>
            <w:r w:rsidR="00984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(учащиеся оставляют обратную связь спикеру, после того, как группы вернуться на свои места, они ознакамливаются с обратной связью, учитель может по-очередно расспросить каждую группу: Какую вам оставили обратную связь? Как можно улучшить работу в соответствии с отзывами других групп? )</w:t>
            </w:r>
          </w:p>
        </w:tc>
        <w:tc>
          <w:tcPr>
            <w:tcW w:w="710" w:type="pct"/>
          </w:tcPr>
          <w:p w14:paraId="23305E51" w14:textId="77777777" w:rsidR="007A5133" w:rsidRDefault="007A5133" w:rsidP="0098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19F1CE6" w14:textId="77777777" w:rsidR="007A5133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  <w:t>Слайд</w:t>
            </w:r>
          </w:p>
          <w:p w14:paraId="2024645F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F2B488F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A8B6AB2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4188F2D9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3DD953E9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5574ECC2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01ABA386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30AD0560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78B40878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DB5D736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340DF095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5D3664A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6A07D668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  <w:t>А3, маркеры, фломастеры, карандаши, цветная бумага, компьютеры</w:t>
            </w:r>
          </w:p>
          <w:p w14:paraId="49B95675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663697F3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57703020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05F31638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59A8069C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E126537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42C1C0F4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E141F8B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050AD53E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0BA3526A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39D6A67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907A63F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55817489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626087B4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C42FFB9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159354D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765E7D52" w14:textId="77777777" w:rsidR="0098400A" w:rsidRDefault="0098400A" w:rsidP="009840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  <w:t>стикеры</w:t>
            </w:r>
          </w:p>
          <w:p w14:paraId="21FAB564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A0D87E2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6422B8AC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3139AF1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422BDE13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7F36688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3FB12AE6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0AC79BF0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6B60C9F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310EFFB6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2774BBB1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44512F38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798D60D7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3FC90EB8" w14:textId="77777777" w:rsidR="0098400A" w:rsidRDefault="0098400A" w:rsidP="009840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1F467101" w14:textId="77777777" w:rsidR="0098400A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  <w:p w14:paraId="6C69E3C4" w14:textId="77777777" w:rsidR="0098400A" w:rsidRPr="009A4B71" w:rsidRDefault="0098400A" w:rsidP="007A513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</w:p>
        </w:tc>
      </w:tr>
      <w:tr w:rsidR="00873B2D" w:rsidRPr="001108E5" w14:paraId="0BF9434B" w14:textId="77777777" w:rsidTr="009A4B71">
        <w:trPr>
          <w:trHeight w:val="1240"/>
          <w:jc w:val="center"/>
        </w:trPr>
        <w:tc>
          <w:tcPr>
            <w:tcW w:w="949" w:type="pct"/>
          </w:tcPr>
          <w:p w14:paraId="6889913D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14:paraId="0095BD5C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14:paraId="0B8E30FE" w14:textId="77777777" w:rsidR="00873B2D" w:rsidRDefault="00873B2D" w:rsidP="00A26A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3341" w:type="pct"/>
            <w:gridSpan w:val="4"/>
          </w:tcPr>
          <w:p w14:paraId="68FA2716" w14:textId="77777777" w:rsidR="00873B2D" w:rsidRPr="007A5133" w:rsidRDefault="007A5133" w:rsidP="007A51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F38E35" wp14:editId="6DA3691C">
                  <wp:extent cx="2024782" cy="1518657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710" cy="1520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pct"/>
          </w:tcPr>
          <w:p w14:paraId="5FBA5FC7" w14:textId="77777777" w:rsidR="00873B2D" w:rsidRPr="009A4B71" w:rsidRDefault="0098400A" w:rsidP="009A4B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8"/>
                <w:lang w:val="kk-KZ" w:eastAsia="en-GB"/>
              </w:rPr>
              <w:t>слайд</w:t>
            </w:r>
          </w:p>
        </w:tc>
      </w:tr>
      <w:tr w:rsidR="00EA2624" w:rsidRPr="001108E5" w14:paraId="0CC6B119" w14:textId="77777777" w:rsidTr="001108E5">
        <w:trPr>
          <w:trHeight w:val="168"/>
          <w:jc w:val="center"/>
        </w:trPr>
        <w:tc>
          <w:tcPr>
            <w:tcW w:w="1648" w:type="pct"/>
            <w:gridSpan w:val="2"/>
          </w:tcPr>
          <w:p w14:paraId="74973A3B" w14:textId="77777777" w:rsidR="00EA2624" w:rsidRPr="001108E5" w:rsidRDefault="00EA2624" w:rsidP="00DF6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фференциация – каким образом Вы </w:t>
            </w: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ланируете оказать больше поддержки? Какие задачи Вы планируете поставить перед более способными учащимися?</w:t>
            </w:r>
            <w:r w:rsidR="00424218"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6" w:type="pct"/>
            <w:gridSpan w:val="2"/>
          </w:tcPr>
          <w:p w14:paraId="68A1ED28" w14:textId="77777777" w:rsidR="00EA2624" w:rsidRPr="001108E5" w:rsidRDefault="00EA2624" w:rsidP="00DF6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Оценивание – как Вы планируете проверить </w:t>
            </w: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ровень усвоения материала учащимися?</w:t>
            </w:r>
            <w:r w:rsidR="00424218"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713FDF6" w14:textId="77777777" w:rsidR="00424218" w:rsidRPr="001108E5" w:rsidRDefault="00424218" w:rsidP="009A4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14:paraId="45028575" w14:textId="77777777" w:rsidR="00EA2624" w:rsidRPr="001108E5" w:rsidRDefault="00EA2624" w:rsidP="00DF6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Здоровье и соблюдение техники </w:t>
            </w:r>
            <w:r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езопасности</w:t>
            </w:r>
            <w:r w:rsidR="00424218" w:rsidRPr="001108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A2624" w:rsidRPr="001108E5" w14:paraId="4508E0D5" w14:textId="77777777" w:rsidTr="001108E5">
        <w:trPr>
          <w:trHeight w:val="168"/>
          <w:jc w:val="center"/>
        </w:trPr>
        <w:tc>
          <w:tcPr>
            <w:tcW w:w="1648" w:type="pct"/>
            <w:gridSpan w:val="2"/>
          </w:tcPr>
          <w:p w14:paraId="3D84CC85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Гарднеру). </w:t>
            </w:r>
          </w:p>
          <w:p w14:paraId="2AA6EC40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1776" w:type="pct"/>
            <w:gridSpan w:val="2"/>
          </w:tcPr>
          <w:p w14:paraId="60C2163C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576" w:type="pct"/>
            <w:gridSpan w:val="2"/>
          </w:tcPr>
          <w:p w14:paraId="10DBE47A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Здоровьесберегающие технологии.</w:t>
            </w:r>
          </w:p>
          <w:p w14:paraId="5ED8C647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емые </w:t>
            </w:r>
            <w:proofErr w:type="spellStart"/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ктивные виды деятельности.</w:t>
            </w:r>
          </w:p>
          <w:p w14:paraId="3D3B8735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нкты, применяемые из Правил техники безопасности на данном уроке.   </w:t>
            </w:r>
          </w:p>
          <w:p w14:paraId="2FBEC7EF" w14:textId="77777777" w:rsidR="00EA2624" w:rsidRPr="001108E5" w:rsidRDefault="00EA2624" w:rsidP="00DF67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4218" w:rsidRPr="001108E5" w14:paraId="0D85BF8E" w14:textId="77777777" w:rsidTr="001108E5">
        <w:trPr>
          <w:trHeight w:val="662"/>
          <w:jc w:val="center"/>
        </w:trPr>
        <w:tc>
          <w:tcPr>
            <w:tcW w:w="1648" w:type="pct"/>
            <w:gridSpan w:val="2"/>
          </w:tcPr>
          <w:p w14:paraId="00A63063" w14:textId="77777777" w:rsidR="00424218" w:rsidRPr="00DF674C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674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флексия по уроку </w:t>
            </w:r>
          </w:p>
        </w:tc>
        <w:tc>
          <w:tcPr>
            <w:tcW w:w="3352" w:type="pct"/>
            <w:gridSpan w:val="4"/>
            <w:hideMark/>
          </w:tcPr>
          <w:p w14:paraId="029AF3C0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йте данный раздел для размышлений об уроке. Ответьте на самые важные вопросы о Вашем уроке из левой колонки.    </w:t>
            </w:r>
          </w:p>
        </w:tc>
      </w:tr>
      <w:tr w:rsidR="00424218" w:rsidRPr="001108E5" w14:paraId="3DDC80DE" w14:textId="77777777" w:rsidTr="001108E5">
        <w:trPr>
          <w:trHeight w:val="545"/>
          <w:jc w:val="center"/>
        </w:trPr>
        <w:tc>
          <w:tcPr>
            <w:tcW w:w="1648" w:type="pct"/>
            <w:gridSpan w:val="2"/>
            <w:tcBorders>
              <w:bottom w:val="single" w:sz="4" w:space="0" w:color="auto"/>
            </w:tcBorders>
          </w:tcPr>
          <w:p w14:paraId="5F126F67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ыли ли цели урока/цели обучения реалистичными? </w:t>
            </w:r>
          </w:p>
        </w:tc>
        <w:tc>
          <w:tcPr>
            <w:tcW w:w="3352" w:type="pct"/>
            <w:gridSpan w:val="4"/>
            <w:tcBorders>
              <w:bottom w:val="single" w:sz="4" w:space="0" w:color="auto"/>
            </w:tcBorders>
          </w:tcPr>
          <w:p w14:paraId="6148B88A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4218" w:rsidRPr="001108E5" w14:paraId="7D4D2AF8" w14:textId="77777777" w:rsidTr="001108E5">
        <w:trPr>
          <w:trHeight w:val="854"/>
          <w:jc w:val="center"/>
        </w:trPr>
        <w:tc>
          <w:tcPr>
            <w:tcW w:w="1648" w:type="pct"/>
            <w:gridSpan w:val="2"/>
            <w:vAlign w:val="center"/>
          </w:tcPr>
          <w:p w14:paraId="4F488C5B" w14:textId="77777777" w:rsidR="00DF674C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Все ли учащиеся достигли ЦО?</w:t>
            </w:r>
          </w:p>
          <w:p w14:paraId="2D3D5261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Если нет, то почему?</w:t>
            </w:r>
          </w:p>
        </w:tc>
        <w:tc>
          <w:tcPr>
            <w:tcW w:w="3352" w:type="pct"/>
            <w:gridSpan w:val="4"/>
          </w:tcPr>
          <w:p w14:paraId="248E2C7B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424218" w:rsidRPr="001108E5" w14:paraId="04064CF3" w14:textId="77777777" w:rsidTr="001108E5">
        <w:trPr>
          <w:trHeight w:val="683"/>
          <w:jc w:val="center"/>
        </w:trPr>
        <w:tc>
          <w:tcPr>
            <w:tcW w:w="1648" w:type="pct"/>
            <w:gridSpan w:val="2"/>
            <w:vAlign w:val="center"/>
          </w:tcPr>
          <w:p w14:paraId="14766674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 ли проведена дифференциация на уроке? </w:t>
            </w:r>
          </w:p>
        </w:tc>
        <w:tc>
          <w:tcPr>
            <w:tcW w:w="3352" w:type="pct"/>
            <w:gridSpan w:val="4"/>
          </w:tcPr>
          <w:p w14:paraId="1D453B72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424218" w:rsidRPr="001108E5" w14:paraId="25A67C09" w14:textId="77777777" w:rsidTr="00DF674C">
        <w:trPr>
          <w:trHeight w:val="541"/>
          <w:jc w:val="center"/>
        </w:trPr>
        <w:tc>
          <w:tcPr>
            <w:tcW w:w="1648" w:type="pct"/>
            <w:gridSpan w:val="2"/>
            <w:vAlign w:val="center"/>
          </w:tcPr>
          <w:p w14:paraId="00C2B32A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ержаны ли были временные этапы урока? </w:t>
            </w:r>
          </w:p>
        </w:tc>
        <w:tc>
          <w:tcPr>
            <w:tcW w:w="3352" w:type="pct"/>
            <w:gridSpan w:val="4"/>
          </w:tcPr>
          <w:p w14:paraId="485FFE2A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424218" w:rsidRPr="001108E5" w14:paraId="5927F22F" w14:textId="77777777" w:rsidTr="001108E5">
        <w:trPr>
          <w:trHeight w:val="691"/>
          <w:jc w:val="center"/>
        </w:trPr>
        <w:tc>
          <w:tcPr>
            <w:tcW w:w="1648" w:type="pct"/>
            <w:gridSpan w:val="2"/>
            <w:vAlign w:val="center"/>
          </w:tcPr>
          <w:p w14:paraId="7EF11DFD" w14:textId="77777777" w:rsidR="00424218" w:rsidRPr="001108E5" w:rsidRDefault="00424218" w:rsidP="00DF67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8E5">
              <w:rPr>
                <w:rFonts w:ascii="Times New Roman" w:eastAsia="Calibri" w:hAnsi="Times New Roman" w:cs="Times New Roman"/>
                <w:sz w:val="28"/>
                <w:szCs w:val="28"/>
              </w:rPr>
              <w:t>Какие отступления были от плана урока и почему?</w:t>
            </w:r>
          </w:p>
        </w:tc>
        <w:tc>
          <w:tcPr>
            <w:tcW w:w="3352" w:type="pct"/>
            <w:gridSpan w:val="4"/>
          </w:tcPr>
          <w:p w14:paraId="03186003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</w:tc>
      </w:tr>
      <w:tr w:rsidR="00424218" w:rsidRPr="001108E5" w14:paraId="37862F53" w14:textId="77777777" w:rsidTr="00DF674C">
        <w:trPr>
          <w:trHeight w:val="415"/>
          <w:jc w:val="center"/>
        </w:trPr>
        <w:tc>
          <w:tcPr>
            <w:tcW w:w="5000" w:type="pct"/>
            <w:gridSpan w:val="6"/>
            <w:vAlign w:val="center"/>
          </w:tcPr>
          <w:p w14:paraId="6C82DD86" w14:textId="77777777" w:rsidR="00424218" w:rsidRPr="00DF674C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DF67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  <w:t>Общая оценка</w:t>
            </w:r>
          </w:p>
          <w:p w14:paraId="73795676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Какие два аспекта урока прошли хорошо (подумайте как о преподавании, так и </w:t>
            </w: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об обучении)?</w:t>
            </w:r>
          </w:p>
          <w:p w14:paraId="10F6E594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1.</w:t>
            </w:r>
          </w:p>
          <w:p w14:paraId="6AD22A37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2.</w:t>
            </w:r>
          </w:p>
          <w:p w14:paraId="1BAA7CD0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14:paraId="768302B6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1.</w:t>
            </w:r>
          </w:p>
          <w:p w14:paraId="1B0C0771" w14:textId="77777777" w:rsidR="00424218" w:rsidRPr="001108E5" w:rsidRDefault="00424218" w:rsidP="00DF674C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2.</w:t>
            </w:r>
            <w:r w:rsidR="00DF67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</w:p>
        </w:tc>
      </w:tr>
      <w:tr w:rsidR="00424218" w:rsidRPr="001108E5" w14:paraId="505B84BD" w14:textId="77777777" w:rsidTr="00424218">
        <w:trPr>
          <w:trHeight w:val="658"/>
          <w:jc w:val="center"/>
        </w:trPr>
        <w:tc>
          <w:tcPr>
            <w:tcW w:w="5000" w:type="pct"/>
            <w:gridSpan w:val="6"/>
            <w:vAlign w:val="center"/>
          </w:tcPr>
          <w:p w14:paraId="31D2629D" w14:textId="77777777" w:rsidR="00424218" w:rsidRPr="001108E5" w:rsidRDefault="00424218" w:rsidP="004242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1108E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lastRenderedPageBreak/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14:paraId="6F1DE43E" w14:textId="77777777" w:rsidR="00424218" w:rsidRPr="001108E5" w:rsidRDefault="00424218" w:rsidP="004242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68CA1C1A" w14:textId="77777777" w:rsidR="00424218" w:rsidRPr="001108E5" w:rsidRDefault="00424218" w:rsidP="004242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14:paraId="2CA4FBC5" w14:textId="77777777" w:rsidR="00424218" w:rsidRPr="001108E5" w:rsidRDefault="00424218" w:rsidP="0042421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</w:tbl>
    <w:p w14:paraId="62002E22" w14:textId="77777777" w:rsidR="00DF674C" w:rsidRDefault="00DF674C" w:rsidP="00DF6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F6C8A3" w14:textId="77777777" w:rsidR="006368E9" w:rsidRPr="00DF674C" w:rsidRDefault="00DF674C" w:rsidP="00DF67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674C">
        <w:rPr>
          <w:rFonts w:ascii="Times New Roman" w:hAnsi="Times New Roman" w:cs="Times New Roman"/>
          <w:b/>
          <w:sz w:val="28"/>
          <w:szCs w:val="28"/>
        </w:rPr>
        <w:t xml:space="preserve">Условные обозначения: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4677"/>
      </w:tblGrid>
      <w:tr w:rsidR="00DF674C" w:rsidRPr="00DF674C" w14:paraId="3B81B0BA" w14:textId="77777777" w:rsidTr="00DF674C">
        <w:tc>
          <w:tcPr>
            <w:tcW w:w="959" w:type="dxa"/>
          </w:tcPr>
          <w:p w14:paraId="057BD97A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</w:t>
            </w:r>
          </w:p>
        </w:tc>
        <w:tc>
          <w:tcPr>
            <w:tcW w:w="3260" w:type="dxa"/>
          </w:tcPr>
          <w:p w14:paraId="7B52E300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монстрация учителя </w:t>
            </w: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  <w:tc>
          <w:tcPr>
            <w:tcW w:w="851" w:type="dxa"/>
          </w:tcPr>
          <w:p w14:paraId="35DB745B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</w:p>
        </w:tc>
        <w:tc>
          <w:tcPr>
            <w:tcW w:w="4677" w:type="dxa"/>
          </w:tcPr>
          <w:p w14:paraId="3F0B9C8D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ота всего класса </w:t>
            </w: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</w:tc>
      </w:tr>
      <w:tr w:rsidR="00DF674C" w:rsidRPr="00DF674C" w14:paraId="2007E988" w14:textId="77777777" w:rsidTr="00DF674C">
        <w:tc>
          <w:tcPr>
            <w:tcW w:w="959" w:type="dxa"/>
          </w:tcPr>
          <w:p w14:paraId="7965B1CC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</w:p>
        </w:tc>
        <w:tc>
          <w:tcPr>
            <w:tcW w:w="3260" w:type="dxa"/>
          </w:tcPr>
          <w:p w14:paraId="4D62E455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рупповая работа  </w:t>
            </w:r>
          </w:p>
        </w:tc>
        <w:tc>
          <w:tcPr>
            <w:tcW w:w="851" w:type="dxa"/>
          </w:tcPr>
          <w:p w14:paraId="65DE6938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</w:p>
        </w:tc>
        <w:tc>
          <w:tcPr>
            <w:tcW w:w="4677" w:type="dxa"/>
          </w:tcPr>
          <w:p w14:paraId="2077691B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рная работа</w:t>
            </w:r>
          </w:p>
        </w:tc>
      </w:tr>
      <w:tr w:rsidR="00DF674C" w:rsidRPr="00DF674C" w14:paraId="4EE43409" w14:textId="77777777" w:rsidTr="00DF674C">
        <w:tc>
          <w:tcPr>
            <w:tcW w:w="959" w:type="dxa"/>
          </w:tcPr>
          <w:p w14:paraId="6A96CD23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</w:p>
        </w:tc>
        <w:tc>
          <w:tcPr>
            <w:tcW w:w="3260" w:type="dxa"/>
          </w:tcPr>
          <w:p w14:paraId="3648A38A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ая работа</w:t>
            </w:r>
          </w:p>
        </w:tc>
        <w:tc>
          <w:tcPr>
            <w:tcW w:w="851" w:type="dxa"/>
          </w:tcPr>
          <w:p w14:paraId="1BB6A739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</w:t>
            </w:r>
          </w:p>
        </w:tc>
        <w:tc>
          <w:tcPr>
            <w:tcW w:w="4677" w:type="dxa"/>
          </w:tcPr>
          <w:p w14:paraId="4939F120" w14:textId="77777777" w:rsidR="00DF674C" w:rsidRPr="00DF674C" w:rsidRDefault="00DF674C" w:rsidP="0086449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F67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ативное оценивание</w:t>
            </w:r>
          </w:p>
        </w:tc>
      </w:tr>
    </w:tbl>
    <w:p w14:paraId="23AD2E30" w14:textId="77777777" w:rsidR="008334E6" w:rsidRPr="00DF674C" w:rsidRDefault="008334E6" w:rsidP="00DF67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1B703" w14:textId="77777777" w:rsidR="008508E4" w:rsidRDefault="008508E4">
      <w:pPr>
        <w:rPr>
          <w:lang w:val="kk-KZ"/>
        </w:rPr>
      </w:pPr>
    </w:p>
    <w:p w14:paraId="1966C42F" w14:textId="77777777" w:rsidR="006368E9" w:rsidRDefault="006368E9" w:rsidP="006368E9">
      <w:pPr>
        <w:rPr>
          <w:rFonts w:ascii="Times New Roman" w:hAnsi="Times New Roman" w:cs="Times New Roman"/>
          <w:lang w:val="kk-KZ"/>
        </w:rPr>
      </w:pPr>
    </w:p>
    <w:p w14:paraId="16810D9A" w14:textId="77777777" w:rsidR="006368E9" w:rsidRDefault="006368E9" w:rsidP="006368E9">
      <w:pPr>
        <w:rPr>
          <w:rFonts w:ascii="Times New Roman" w:hAnsi="Times New Roman" w:cs="Times New Roman"/>
          <w:lang w:val="kk-KZ"/>
        </w:rPr>
      </w:pPr>
    </w:p>
    <w:sectPr w:rsidR="0063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47A7"/>
    <w:multiLevelType w:val="hybridMultilevel"/>
    <w:tmpl w:val="2598B49C"/>
    <w:lvl w:ilvl="0" w:tplc="73866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C2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CE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F2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CA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8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529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AE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C6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C127A"/>
    <w:multiLevelType w:val="hybridMultilevel"/>
    <w:tmpl w:val="F89C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313EE"/>
    <w:multiLevelType w:val="hybridMultilevel"/>
    <w:tmpl w:val="FB92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A3B7E"/>
    <w:multiLevelType w:val="hybridMultilevel"/>
    <w:tmpl w:val="35EAD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F5EFB"/>
    <w:multiLevelType w:val="hybridMultilevel"/>
    <w:tmpl w:val="B4B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B2E5F"/>
    <w:multiLevelType w:val="hybridMultilevel"/>
    <w:tmpl w:val="8056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105F"/>
    <w:multiLevelType w:val="hybridMultilevel"/>
    <w:tmpl w:val="A41C3588"/>
    <w:lvl w:ilvl="0" w:tplc="34644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24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7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68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434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62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03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0B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3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B849B8"/>
    <w:multiLevelType w:val="hybridMultilevel"/>
    <w:tmpl w:val="C78E40B0"/>
    <w:lvl w:ilvl="0" w:tplc="27344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08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4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4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E2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49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8F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A5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491DB8"/>
    <w:multiLevelType w:val="hybridMultilevel"/>
    <w:tmpl w:val="C3FA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70C"/>
    <w:multiLevelType w:val="hybridMultilevel"/>
    <w:tmpl w:val="E42E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12DE"/>
    <w:multiLevelType w:val="hybridMultilevel"/>
    <w:tmpl w:val="E996B334"/>
    <w:lvl w:ilvl="0" w:tplc="45C62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6C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8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E0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28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61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8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1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2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7A42A6"/>
    <w:multiLevelType w:val="hybridMultilevel"/>
    <w:tmpl w:val="9BB2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65EB7"/>
    <w:multiLevelType w:val="hybridMultilevel"/>
    <w:tmpl w:val="BD864B20"/>
    <w:lvl w:ilvl="0" w:tplc="580C4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6E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C6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46D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4B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0A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AF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FCF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E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26F95"/>
    <w:multiLevelType w:val="multilevel"/>
    <w:tmpl w:val="08923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A75BCD"/>
    <w:multiLevelType w:val="hybridMultilevel"/>
    <w:tmpl w:val="081457F2"/>
    <w:lvl w:ilvl="0" w:tplc="455E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86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21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F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89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0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83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6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C3367B9"/>
    <w:multiLevelType w:val="hybridMultilevel"/>
    <w:tmpl w:val="03B490A8"/>
    <w:lvl w:ilvl="0" w:tplc="16F6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4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42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2D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6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E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AE1D91"/>
    <w:multiLevelType w:val="hybridMultilevel"/>
    <w:tmpl w:val="08AC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C6AD6"/>
    <w:multiLevelType w:val="hybridMultilevel"/>
    <w:tmpl w:val="AC96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5022D"/>
    <w:multiLevelType w:val="hybridMultilevel"/>
    <w:tmpl w:val="394ED4B4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386D0E"/>
    <w:multiLevelType w:val="hybridMultilevel"/>
    <w:tmpl w:val="065AE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47C0"/>
    <w:multiLevelType w:val="hybridMultilevel"/>
    <w:tmpl w:val="A5C85492"/>
    <w:lvl w:ilvl="0" w:tplc="D5CC7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DA1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EBB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128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83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6C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43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0E5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383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67D9D"/>
    <w:multiLevelType w:val="hybridMultilevel"/>
    <w:tmpl w:val="D3D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6440A"/>
    <w:multiLevelType w:val="hybridMultilevel"/>
    <w:tmpl w:val="6FD472E8"/>
    <w:lvl w:ilvl="0" w:tplc="755CA65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43BB1"/>
    <w:multiLevelType w:val="hybridMultilevel"/>
    <w:tmpl w:val="709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35EDE"/>
    <w:multiLevelType w:val="hybridMultilevel"/>
    <w:tmpl w:val="ED0C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5763"/>
    <w:multiLevelType w:val="hybridMultilevel"/>
    <w:tmpl w:val="4D46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22"/>
  </w:num>
  <w:num w:numId="5">
    <w:abstractNumId w:val="3"/>
  </w:num>
  <w:num w:numId="6">
    <w:abstractNumId w:val="1"/>
  </w:num>
  <w:num w:numId="7">
    <w:abstractNumId w:val="23"/>
  </w:num>
  <w:num w:numId="8">
    <w:abstractNumId w:val="9"/>
  </w:num>
  <w:num w:numId="9">
    <w:abstractNumId w:val="16"/>
  </w:num>
  <w:num w:numId="10">
    <w:abstractNumId w:val="18"/>
  </w:num>
  <w:num w:numId="11">
    <w:abstractNumId w:val="2"/>
  </w:num>
  <w:num w:numId="12">
    <w:abstractNumId w:val="17"/>
  </w:num>
  <w:num w:numId="13">
    <w:abstractNumId w:val="19"/>
  </w:num>
  <w:num w:numId="14">
    <w:abstractNumId w:val="24"/>
  </w:num>
  <w:num w:numId="15">
    <w:abstractNumId w:val="21"/>
  </w:num>
  <w:num w:numId="16">
    <w:abstractNumId w:val="11"/>
  </w:num>
  <w:num w:numId="17">
    <w:abstractNumId w:val="4"/>
  </w:num>
  <w:num w:numId="18">
    <w:abstractNumId w:val="25"/>
  </w:num>
  <w:num w:numId="19">
    <w:abstractNumId w:val="7"/>
  </w:num>
  <w:num w:numId="20">
    <w:abstractNumId w:val="0"/>
  </w:num>
  <w:num w:numId="21">
    <w:abstractNumId w:val="12"/>
  </w:num>
  <w:num w:numId="22">
    <w:abstractNumId w:val="20"/>
  </w:num>
  <w:num w:numId="23">
    <w:abstractNumId w:val="14"/>
  </w:num>
  <w:num w:numId="24">
    <w:abstractNumId w:val="6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9EF"/>
    <w:rsid w:val="000036FD"/>
    <w:rsid w:val="001108E5"/>
    <w:rsid w:val="001150CC"/>
    <w:rsid w:val="00120D2B"/>
    <w:rsid w:val="00126771"/>
    <w:rsid w:val="00146160"/>
    <w:rsid w:val="00190927"/>
    <w:rsid w:val="001E5871"/>
    <w:rsid w:val="00221C18"/>
    <w:rsid w:val="00223BD9"/>
    <w:rsid w:val="0024136E"/>
    <w:rsid w:val="00247513"/>
    <w:rsid w:val="00275F8A"/>
    <w:rsid w:val="002775DD"/>
    <w:rsid w:val="00282CE8"/>
    <w:rsid w:val="00296B18"/>
    <w:rsid w:val="003348F6"/>
    <w:rsid w:val="003563C8"/>
    <w:rsid w:val="003E34A0"/>
    <w:rsid w:val="003F6D3B"/>
    <w:rsid w:val="00424218"/>
    <w:rsid w:val="00475B8F"/>
    <w:rsid w:val="004946A7"/>
    <w:rsid w:val="004E38C8"/>
    <w:rsid w:val="00511D81"/>
    <w:rsid w:val="0056449D"/>
    <w:rsid w:val="0059093F"/>
    <w:rsid w:val="005A33FA"/>
    <w:rsid w:val="005A37AC"/>
    <w:rsid w:val="005B45EF"/>
    <w:rsid w:val="005E564F"/>
    <w:rsid w:val="005F17EB"/>
    <w:rsid w:val="006368E9"/>
    <w:rsid w:val="00663954"/>
    <w:rsid w:val="00690A3E"/>
    <w:rsid w:val="006954C3"/>
    <w:rsid w:val="006D618C"/>
    <w:rsid w:val="006E216E"/>
    <w:rsid w:val="007245BD"/>
    <w:rsid w:val="00775A23"/>
    <w:rsid w:val="007A04A7"/>
    <w:rsid w:val="007A5133"/>
    <w:rsid w:val="007F1010"/>
    <w:rsid w:val="007F5675"/>
    <w:rsid w:val="008334E6"/>
    <w:rsid w:val="008508E4"/>
    <w:rsid w:val="00864490"/>
    <w:rsid w:val="00864836"/>
    <w:rsid w:val="00873B2D"/>
    <w:rsid w:val="008C6FA1"/>
    <w:rsid w:val="008F0360"/>
    <w:rsid w:val="009107BD"/>
    <w:rsid w:val="009319EF"/>
    <w:rsid w:val="00957D1F"/>
    <w:rsid w:val="00977B64"/>
    <w:rsid w:val="0098400A"/>
    <w:rsid w:val="00990761"/>
    <w:rsid w:val="009A375E"/>
    <w:rsid w:val="009A4B71"/>
    <w:rsid w:val="00A258B3"/>
    <w:rsid w:val="00A528E4"/>
    <w:rsid w:val="00A954F9"/>
    <w:rsid w:val="00B07459"/>
    <w:rsid w:val="00B1736C"/>
    <w:rsid w:val="00B75468"/>
    <w:rsid w:val="00B9551C"/>
    <w:rsid w:val="00BB125C"/>
    <w:rsid w:val="00BD7629"/>
    <w:rsid w:val="00C23EA1"/>
    <w:rsid w:val="00C47E50"/>
    <w:rsid w:val="00C60EAC"/>
    <w:rsid w:val="00C902CC"/>
    <w:rsid w:val="00CA3798"/>
    <w:rsid w:val="00CE5839"/>
    <w:rsid w:val="00CE7CCD"/>
    <w:rsid w:val="00D76DF9"/>
    <w:rsid w:val="00DF674C"/>
    <w:rsid w:val="00EA2624"/>
    <w:rsid w:val="00ED2370"/>
    <w:rsid w:val="00EF5262"/>
    <w:rsid w:val="00F91943"/>
    <w:rsid w:val="00F94554"/>
    <w:rsid w:val="00FC2781"/>
    <w:rsid w:val="00FC68F9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82D7"/>
  <w15:docId w15:val="{CA5A4D6E-4A85-4F21-B40C-5A2FFAAA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5F8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75F8A"/>
  </w:style>
  <w:style w:type="table" w:styleId="a5">
    <w:name w:val="Table Grid"/>
    <w:basedOn w:val="a1"/>
    <w:uiPriority w:val="59"/>
    <w:rsid w:val="0063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A37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36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F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04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4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9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5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1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36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8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3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0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9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8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82B6-735F-4A31-9EF7-2107E14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'</dc:creator>
  <cp:keywords/>
  <dc:description/>
  <cp:lastModifiedBy>Социальный педагог</cp:lastModifiedBy>
  <cp:revision>52</cp:revision>
  <dcterms:created xsi:type="dcterms:W3CDTF">2017-01-04T14:07:00Z</dcterms:created>
  <dcterms:modified xsi:type="dcterms:W3CDTF">2021-04-08T07:19:00Z</dcterms:modified>
</cp:coreProperties>
</file>